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BD745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8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BD7457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/118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председателя и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BD745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BD7457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D745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.Н. </w:t>
      </w:r>
      <w:proofErr w:type="spellStart"/>
      <w:r w:rsidR="00BD7457">
        <w:rPr>
          <w:rFonts w:ascii="Times New Roman" w:eastAsia="Calibri" w:hAnsi="Times New Roman" w:cs="Times New Roman"/>
          <w:b/>
          <w:bCs/>
          <w:sz w:val="28"/>
          <w:szCs w:val="28"/>
        </w:rPr>
        <w:t>Хорошайло</w:t>
      </w:r>
      <w:proofErr w:type="spellEnd"/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77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оступившего заявления председателя участковой избирательной комисси</w:t>
      </w:r>
      <w:r w:rsidR="00702449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2449">
        <w:rPr>
          <w:rFonts w:ascii="Times New Roman" w:eastAsia="Calibri" w:hAnsi="Times New Roman" w:cs="Times New Roman"/>
          <w:sz w:val="28"/>
          <w:szCs w:val="28"/>
          <w:lang w:eastAsia="ru-RU"/>
        </w:rPr>
        <w:t>Хорошайло</w:t>
      </w:r>
      <w:proofErr w:type="spellEnd"/>
      <w:r w:rsidR="00702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ежды Николае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собранием избирателей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 месту работы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и </w:t>
      </w:r>
      <w:r w:rsidR="008C0854">
        <w:rPr>
          <w:rFonts w:ascii="Times New Roman" w:eastAsia="Calibri" w:hAnsi="Times New Roman" w:cs="Times New Roman"/>
          <w:sz w:val="28"/>
          <w:szCs w:val="28"/>
          <w:lang w:eastAsia="ru-RU"/>
        </w:rPr>
        <w:t>с пунктом 7 статьи 28,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6C5E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 11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атьи 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8C7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унктом 8.11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</w:t>
      </w:r>
      <w:proofErr w:type="gramStart"/>
      <w:r w:rsidR="008C7EEF"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ых избирательных комиссий, утвержденных постановлением Центральной избирательной комиссии Российской Федерации от 10 февраля 2010 года № 192/1337-5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352EB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0352EB">
        <w:rPr>
          <w:rFonts w:ascii="Times New Roman" w:eastAsia="Calibri" w:hAnsi="Times New Roman" w:cs="Times New Roman"/>
          <w:sz w:val="28"/>
          <w:szCs w:val="28"/>
          <w:lang w:eastAsia="ru-RU"/>
        </w:rPr>
        <w:t>Освободить от должности председателя и досрочно прекратить полномочия члена участковой избирательной комиссии</w:t>
      </w:r>
      <w:r w:rsidR="00702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57-03</w:t>
      </w:r>
      <w:r w:rsidR="000C5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</w:t>
      </w:r>
      <w:r w:rsidR="00702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решающего голоса Н.Н. </w:t>
      </w:r>
      <w:proofErr w:type="spellStart"/>
      <w:r w:rsidR="00702449">
        <w:rPr>
          <w:rFonts w:ascii="Times New Roman" w:eastAsia="Calibri" w:hAnsi="Times New Roman" w:cs="Times New Roman"/>
          <w:sz w:val="28"/>
          <w:szCs w:val="28"/>
          <w:lang w:eastAsia="ru-RU"/>
        </w:rPr>
        <w:t>Хорошайло</w:t>
      </w:r>
      <w:proofErr w:type="spellEnd"/>
      <w:r w:rsidR="000C5BE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70DAF" w:rsidRDefault="00B24A09" w:rsidP="009B26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FC26EE">
        <w:rPr>
          <w:rFonts w:ascii="Times New Roman" w:eastAsia="Calibri" w:hAnsi="Times New Roman" w:cs="Times New Roman"/>
          <w:sz w:val="28"/>
          <w:szCs w:val="28"/>
          <w:lang w:eastAsia="ru-RU"/>
        </w:rPr>
        <w:t>В приложении к решению</w:t>
      </w:r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1 апреля 2016 года № 15/44 «О назначении членов участковых избирательных комиссий избирательных участков</w:t>
      </w:r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№ 57-01, № 57-02, № 57-03, № 57-06 с правом решающего голоса вместо выбывших»</w:t>
      </w:r>
      <w:r w:rsidR="00B94B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блицу</w:t>
      </w:r>
      <w:r w:rsid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Участковая избирательная комисси</w:t>
      </w:r>
      <w:r w:rsidR="00702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избирательного </w:t>
      </w:r>
      <w:r w:rsidR="0070244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частка № 57-03</w:t>
      </w:r>
      <w:r w:rsidR="00B94B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и </w:t>
      </w:r>
      <w:r w:rsidR="00FC26EE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B94B89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F41F7D">
        <w:rPr>
          <w:rFonts w:ascii="Times New Roman" w:eastAsia="Calibri" w:hAnsi="Times New Roman" w:cs="Times New Roman"/>
          <w:sz w:val="28"/>
          <w:szCs w:val="28"/>
          <w:lang w:eastAsia="ru-RU"/>
        </w:rPr>
        <w:t>року 2</w:t>
      </w:r>
      <w:r w:rsidR="009C17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r w:rsidR="00391391">
        <w:rPr>
          <w:rFonts w:ascii="Times New Roman" w:eastAsia="Calibri" w:hAnsi="Times New Roman" w:cs="Times New Roman"/>
          <w:sz w:val="28"/>
          <w:szCs w:val="28"/>
          <w:lang w:eastAsia="ru-RU"/>
        </w:rPr>
        <w:t>бзац</w:t>
      </w:r>
      <w:r w:rsidR="00B94B89">
        <w:rPr>
          <w:rFonts w:ascii="Times New Roman" w:eastAsia="Calibri" w:hAnsi="Times New Roman" w:cs="Times New Roman"/>
          <w:sz w:val="28"/>
          <w:szCs w:val="28"/>
          <w:lang w:eastAsia="ru-RU"/>
        </w:rPr>
        <w:t>а первого</w:t>
      </w:r>
      <w:r w:rsidR="00391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 территориальной избирательной комиссии </w:t>
      </w:r>
      <w:proofErr w:type="spellStart"/>
      <w:r w:rsidR="00391391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391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1 апреля 2016 года № 15/45 </w:t>
      </w:r>
      <w:r w:rsidR="00391391" w:rsidRPr="0039139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91391" w:rsidRPr="003913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proofErr w:type="gramEnd"/>
      <w:r w:rsidR="00391391" w:rsidRPr="003913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91391" w:rsidRPr="003913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значении</w:t>
      </w:r>
      <w:proofErr w:type="gramEnd"/>
      <w:r w:rsidR="00391391" w:rsidRPr="003913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седателей участковых избирательных комиссий избирательных участков № 57-01, 57-03, 57-06, 57-09, 57-16</w:t>
      </w:r>
      <w:r w:rsidR="003913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0D4A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знать утратившим силу.</w:t>
      </w:r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702449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03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CF" w:rsidRDefault="00BD05CF" w:rsidP="00AC4A03">
      <w:pPr>
        <w:spacing w:after="0" w:line="240" w:lineRule="auto"/>
      </w:pPr>
      <w:r>
        <w:separator/>
      </w:r>
    </w:p>
  </w:endnote>
  <w:endnote w:type="continuationSeparator" w:id="0">
    <w:p w:rsidR="00BD05CF" w:rsidRDefault="00BD05CF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CF" w:rsidRDefault="00BD05CF" w:rsidP="00AC4A03">
      <w:pPr>
        <w:spacing w:after="0" w:line="240" w:lineRule="auto"/>
      </w:pPr>
      <w:r>
        <w:separator/>
      </w:r>
    </w:p>
  </w:footnote>
  <w:footnote w:type="continuationSeparator" w:id="0">
    <w:p w:rsidR="00BD05CF" w:rsidRDefault="00BD05CF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90C2C"/>
    <w:rsid w:val="000C5BE6"/>
    <w:rsid w:val="000D0179"/>
    <w:rsid w:val="000D4A75"/>
    <w:rsid w:val="000F38BF"/>
    <w:rsid w:val="001C6E1C"/>
    <w:rsid w:val="001D055A"/>
    <w:rsid w:val="001D0E06"/>
    <w:rsid w:val="00212691"/>
    <w:rsid w:val="00225193"/>
    <w:rsid w:val="002B12BB"/>
    <w:rsid w:val="00313B91"/>
    <w:rsid w:val="00391391"/>
    <w:rsid w:val="00413337"/>
    <w:rsid w:val="00474BE0"/>
    <w:rsid w:val="00543C11"/>
    <w:rsid w:val="00550229"/>
    <w:rsid w:val="00582AE2"/>
    <w:rsid w:val="0063007A"/>
    <w:rsid w:val="006C3EC2"/>
    <w:rsid w:val="006C5332"/>
    <w:rsid w:val="006C5E74"/>
    <w:rsid w:val="006D63BC"/>
    <w:rsid w:val="00702449"/>
    <w:rsid w:val="00774481"/>
    <w:rsid w:val="00792A7D"/>
    <w:rsid w:val="007D7676"/>
    <w:rsid w:val="007F6569"/>
    <w:rsid w:val="008C0854"/>
    <w:rsid w:val="008C7EEF"/>
    <w:rsid w:val="009678C8"/>
    <w:rsid w:val="009B26F2"/>
    <w:rsid w:val="009C179D"/>
    <w:rsid w:val="00A0338F"/>
    <w:rsid w:val="00A534B8"/>
    <w:rsid w:val="00A814FF"/>
    <w:rsid w:val="00AC4A03"/>
    <w:rsid w:val="00B046AD"/>
    <w:rsid w:val="00B149AA"/>
    <w:rsid w:val="00B24A09"/>
    <w:rsid w:val="00B33A49"/>
    <w:rsid w:val="00B70DAF"/>
    <w:rsid w:val="00B7432D"/>
    <w:rsid w:val="00B94B89"/>
    <w:rsid w:val="00BA05E7"/>
    <w:rsid w:val="00BD05CF"/>
    <w:rsid w:val="00BD7457"/>
    <w:rsid w:val="00CA74B9"/>
    <w:rsid w:val="00E1433E"/>
    <w:rsid w:val="00E35C01"/>
    <w:rsid w:val="00EA22E2"/>
    <w:rsid w:val="00EB6BFC"/>
    <w:rsid w:val="00F41F7D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9720-B0B9-449B-B6F0-DB738927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49</cp:revision>
  <dcterms:created xsi:type="dcterms:W3CDTF">2017-02-27T10:30:00Z</dcterms:created>
  <dcterms:modified xsi:type="dcterms:W3CDTF">2017-05-02T07:04:00Z</dcterms:modified>
</cp:coreProperties>
</file>